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A21" w:rsidRPr="00B72855" w:rsidRDefault="00041A21" w:rsidP="00041A2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41A21" w:rsidRPr="00B72855" w:rsidRDefault="00041A21" w:rsidP="00041A21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41A21" w:rsidRDefault="00041A21" w:rsidP="00041A21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041A21" w:rsidRDefault="00041A21" w:rsidP="00041A21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041A21" w:rsidRDefault="00041A21" w:rsidP="00041A2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41A21" w:rsidRDefault="00041A21" w:rsidP="00041A21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041A21" w:rsidRDefault="00041A21" w:rsidP="00041A2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41A21" w:rsidRDefault="00041A21" w:rsidP="00041A2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41A21" w:rsidTr="00E11441">
        <w:trPr>
          <w:trHeight w:val="328"/>
          <w:jc w:val="center"/>
        </w:trPr>
        <w:tc>
          <w:tcPr>
            <w:tcW w:w="784" w:type="dxa"/>
            <w:hideMark/>
          </w:tcPr>
          <w:p w:rsidR="00041A21" w:rsidRDefault="00041A21" w:rsidP="00E11441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A21" w:rsidRDefault="006B7B2A" w:rsidP="00E11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61" w:type="dxa"/>
            <w:hideMark/>
          </w:tcPr>
          <w:p w:rsidR="00041A21" w:rsidRDefault="00041A21" w:rsidP="00E11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A21" w:rsidRDefault="006B7B2A" w:rsidP="00E11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041A21" w:rsidRDefault="00041A21" w:rsidP="00E11441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A21" w:rsidRDefault="006B7B2A" w:rsidP="00E11441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041A21" w:rsidRDefault="00041A21" w:rsidP="00E11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41A21" w:rsidRDefault="00041A21" w:rsidP="00E11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41A21" w:rsidRDefault="00041A21" w:rsidP="00E11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A21" w:rsidRDefault="006B7B2A" w:rsidP="006B7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МНА</w:t>
            </w:r>
          </w:p>
        </w:tc>
      </w:tr>
    </w:tbl>
    <w:p w:rsidR="00A13B1A" w:rsidRDefault="00A13B1A" w:rsidP="0051763A">
      <w:pPr>
        <w:spacing w:line="276" w:lineRule="auto"/>
        <w:ind w:firstLine="567"/>
        <w:jc w:val="center"/>
        <w:rPr>
          <w:sz w:val="26"/>
          <w:szCs w:val="26"/>
        </w:rPr>
      </w:pPr>
    </w:p>
    <w:p w:rsidR="00EA4E7A" w:rsidRDefault="00852277" w:rsidP="00041A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пределении</w:t>
      </w:r>
      <w:r w:rsidR="00B66014">
        <w:rPr>
          <w:b/>
          <w:sz w:val="26"/>
          <w:szCs w:val="26"/>
        </w:rPr>
        <w:t xml:space="preserve"> уполномоченного </w:t>
      </w:r>
      <w:r>
        <w:rPr>
          <w:b/>
          <w:sz w:val="26"/>
          <w:szCs w:val="26"/>
        </w:rPr>
        <w:t>органа</w:t>
      </w:r>
      <w:r w:rsidR="00B66014">
        <w:rPr>
          <w:b/>
          <w:sz w:val="26"/>
          <w:szCs w:val="26"/>
        </w:rPr>
        <w:t xml:space="preserve"> по организации и осуществлению деятельности по опеке и попечительству в отношении совершеннолетних граждан, нуждающихся в соответствии с законодательством в установлении над ними опеки и попечительства</w:t>
      </w:r>
    </w:p>
    <w:p w:rsidR="005C5B35" w:rsidRDefault="005C5B35" w:rsidP="00041A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6ACE" w:rsidRDefault="009C7022" w:rsidP="00041A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обеспечения деятельности по осуществлению отдельных государственных полномочий по опеке и попечительству над совершеннолетними гражданами, на основании статьи 20 Федерального закона </w:t>
      </w:r>
      <w:r w:rsidR="008278ED">
        <w:rPr>
          <w:sz w:val="26"/>
          <w:szCs w:val="26"/>
        </w:rPr>
        <w:t>от 06.10.2003 №131 – ФЗ «Об общих принципах организации местного самоуправления в Российской Федерации</w:t>
      </w:r>
      <w:r w:rsidR="00EC6C00">
        <w:rPr>
          <w:sz w:val="26"/>
          <w:szCs w:val="26"/>
        </w:rPr>
        <w:t>», Федерального закона от 24.04.2008 №48 – ФЗ «Об опеке и попечительстве», Закона Кемеровской области от 14.11.2005 №124 – ОЗ «О наделении органов местного самоуправления отдельными государственными полномочиями</w:t>
      </w:r>
      <w:proofErr w:type="gramEnd"/>
      <w:r w:rsidR="00EC6C00">
        <w:rPr>
          <w:sz w:val="26"/>
          <w:szCs w:val="26"/>
        </w:rPr>
        <w:t xml:space="preserve"> в сфере образования, отдыха и оздоровления детей, оставшихся без попечения родителей, а также иных категорий граждан», р</w:t>
      </w:r>
      <w:r w:rsidR="00C34A51">
        <w:rPr>
          <w:sz w:val="26"/>
          <w:szCs w:val="26"/>
        </w:rPr>
        <w:t>уководствуясь Уставом муниципального образования Юргинского муниципального округа Кемеровской области - Кузбасс</w:t>
      </w:r>
      <w:r w:rsidR="005579E7" w:rsidRPr="00C34A51">
        <w:rPr>
          <w:sz w:val="26"/>
          <w:szCs w:val="26"/>
        </w:rPr>
        <w:t>:</w:t>
      </w:r>
    </w:p>
    <w:p w:rsidR="00041A21" w:rsidRPr="00EC6C00" w:rsidRDefault="00041A21" w:rsidP="00041A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6C00" w:rsidRDefault="0096778A" w:rsidP="00041A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52277">
        <w:rPr>
          <w:sz w:val="26"/>
          <w:szCs w:val="26"/>
        </w:rPr>
        <w:t xml:space="preserve">Определить </w:t>
      </w:r>
      <w:r w:rsidR="00EC6C00">
        <w:rPr>
          <w:sz w:val="26"/>
          <w:szCs w:val="26"/>
        </w:rPr>
        <w:t>Управление социальной защиты населения администрации Юргинского муниципального округа</w:t>
      </w:r>
      <w:r w:rsidR="00AB0183" w:rsidRPr="00AB0183">
        <w:rPr>
          <w:sz w:val="26"/>
          <w:szCs w:val="26"/>
        </w:rPr>
        <w:t xml:space="preserve"> </w:t>
      </w:r>
      <w:r w:rsidR="00AB0183">
        <w:rPr>
          <w:sz w:val="26"/>
          <w:szCs w:val="26"/>
        </w:rPr>
        <w:t>уполномоченным</w:t>
      </w:r>
      <w:r w:rsidR="00B4269A">
        <w:rPr>
          <w:sz w:val="26"/>
          <w:szCs w:val="26"/>
        </w:rPr>
        <w:t xml:space="preserve"> органом</w:t>
      </w:r>
      <w:r w:rsidR="00D4209F">
        <w:rPr>
          <w:sz w:val="26"/>
          <w:szCs w:val="26"/>
        </w:rPr>
        <w:t xml:space="preserve">, исполняющим </w:t>
      </w:r>
      <w:proofErr w:type="gramStart"/>
      <w:r w:rsidR="00D4209F">
        <w:rPr>
          <w:sz w:val="26"/>
          <w:szCs w:val="26"/>
        </w:rPr>
        <w:t xml:space="preserve">переданные государственные полномочия по организации и осуществлению деятельности по опеке и </w:t>
      </w:r>
      <w:r w:rsidR="001828FE">
        <w:rPr>
          <w:sz w:val="26"/>
          <w:szCs w:val="26"/>
        </w:rPr>
        <w:t>попечительству над гражданами, признанными судом недееспособными вследствие психического расстройства и ограниченными судом в дееспособности вследствие злоупотребления спиртными напитками или наркотическими средствами, а также над дееспособными лицами, если они по  состоянию здоровья не могут самостоятельно осуществлять и защищать сво</w:t>
      </w:r>
      <w:r w:rsidR="00470BE6">
        <w:rPr>
          <w:sz w:val="26"/>
          <w:szCs w:val="26"/>
        </w:rPr>
        <w:t>и</w:t>
      </w:r>
      <w:r w:rsidR="001828FE">
        <w:rPr>
          <w:sz w:val="26"/>
          <w:szCs w:val="26"/>
        </w:rPr>
        <w:t xml:space="preserve"> права и выполнять</w:t>
      </w:r>
      <w:r w:rsidR="00470BE6">
        <w:rPr>
          <w:sz w:val="26"/>
          <w:szCs w:val="26"/>
        </w:rPr>
        <w:t xml:space="preserve"> свои обязанности, на территории Юргинского муниципального округа.</w:t>
      </w:r>
      <w:proofErr w:type="gramEnd"/>
    </w:p>
    <w:p w:rsidR="005A30B7" w:rsidRDefault="005A30B7" w:rsidP="00041A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социальной защиты населения администрации Юргинского муниципального округа:</w:t>
      </w:r>
    </w:p>
    <w:p w:rsidR="005A30B7" w:rsidRDefault="005A30B7" w:rsidP="00041A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proofErr w:type="gramStart"/>
      <w:r>
        <w:rPr>
          <w:sz w:val="26"/>
          <w:szCs w:val="26"/>
        </w:rPr>
        <w:t>Осуществлять переданные государственные полномочия по организации и осуществлению деятельности по опеке и попечительству над гражданами, признанными судом недееспособными вследствие психического расстройства и ограниченными судом в дееспособности вследствие злоупотребления спиртными напитками или наркотическими средствами, а также над дееспособными лицами, если они по состоянию здоровья не могут самостоятельно осуществлять и защищать свои права и выполнять свои обязанности,</w:t>
      </w:r>
      <w:r w:rsidRPr="005A30B7">
        <w:rPr>
          <w:sz w:val="26"/>
          <w:szCs w:val="26"/>
        </w:rPr>
        <w:t xml:space="preserve"> </w:t>
      </w:r>
      <w:r>
        <w:rPr>
          <w:sz w:val="26"/>
          <w:szCs w:val="26"/>
        </w:rPr>
        <w:t>на территории Юргинского муниципального округа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в соответствии с федеральными законодательством, </w:t>
      </w:r>
      <w:r>
        <w:rPr>
          <w:sz w:val="26"/>
          <w:szCs w:val="26"/>
        </w:rPr>
        <w:lastRenderedPageBreak/>
        <w:t>законодательством Кемеровской области и иными нормативными правовыми и правовыми актами, принятыми в рамках переданных государственных полномочий;</w:t>
      </w:r>
      <w:proofErr w:type="gramEnd"/>
    </w:p>
    <w:p w:rsidR="005A30B7" w:rsidRDefault="005A30B7" w:rsidP="00041A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Принятые решения по осуществлению деятельности по опеке и попечительству над совершеннолетними гражданами оформлять приказами</w:t>
      </w:r>
      <w:r w:rsidR="007E4E49">
        <w:rPr>
          <w:sz w:val="26"/>
          <w:szCs w:val="26"/>
        </w:rPr>
        <w:t xml:space="preserve"> </w:t>
      </w:r>
      <w:proofErr w:type="gramStart"/>
      <w:r w:rsidR="007E4E49">
        <w:rPr>
          <w:sz w:val="26"/>
          <w:szCs w:val="26"/>
        </w:rPr>
        <w:t>Управления социальной защиты населения администрации Юргинского муниципального округа</w:t>
      </w:r>
      <w:proofErr w:type="gramEnd"/>
      <w:r w:rsidR="007E4E49">
        <w:rPr>
          <w:sz w:val="26"/>
          <w:szCs w:val="26"/>
        </w:rPr>
        <w:t>.</w:t>
      </w:r>
    </w:p>
    <w:p w:rsidR="00A0422E" w:rsidRPr="00EB64FF" w:rsidRDefault="007E4E49" w:rsidP="00041A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A0422E" w:rsidRPr="00EB64FF">
        <w:rPr>
          <w:color w:val="000000" w:themeColor="text1"/>
          <w:sz w:val="26"/>
          <w:szCs w:val="26"/>
        </w:rPr>
        <w:t xml:space="preserve">Настоящее постановление вступает в силу после его официального опубликования в газете «Юргинские ведомости» </w:t>
      </w:r>
      <w:r w:rsidR="00F91359">
        <w:rPr>
          <w:color w:val="000000" w:themeColor="text1"/>
          <w:sz w:val="26"/>
          <w:szCs w:val="26"/>
        </w:rPr>
        <w:t xml:space="preserve">и распространяет свое действие на отношения сторон возникшие с </w:t>
      </w:r>
      <w:r w:rsidR="006F13E5">
        <w:rPr>
          <w:color w:val="000000" w:themeColor="text1"/>
          <w:sz w:val="26"/>
          <w:szCs w:val="26"/>
        </w:rPr>
        <w:t>01</w:t>
      </w:r>
      <w:r w:rsidR="004B62DE">
        <w:rPr>
          <w:color w:val="000000" w:themeColor="text1"/>
          <w:sz w:val="26"/>
          <w:szCs w:val="26"/>
        </w:rPr>
        <w:t xml:space="preserve"> </w:t>
      </w:r>
      <w:r w:rsidR="006F13E5">
        <w:rPr>
          <w:color w:val="000000" w:themeColor="text1"/>
          <w:sz w:val="26"/>
          <w:szCs w:val="26"/>
        </w:rPr>
        <w:t>августа</w:t>
      </w:r>
      <w:r w:rsidR="004B62DE">
        <w:rPr>
          <w:color w:val="000000" w:themeColor="text1"/>
          <w:sz w:val="26"/>
          <w:szCs w:val="26"/>
        </w:rPr>
        <w:t xml:space="preserve"> 2020 года.</w:t>
      </w:r>
    </w:p>
    <w:p w:rsidR="005579E7" w:rsidRPr="00DA6549" w:rsidRDefault="005579E7" w:rsidP="00041A21">
      <w:pPr>
        <w:tabs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B62DE">
        <w:rPr>
          <w:sz w:val="26"/>
          <w:szCs w:val="26"/>
        </w:rPr>
        <w:t>Опубликовать настоящее постановление</w:t>
      </w:r>
      <w:r w:rsidR="004B62DE" w:rsidRPr="004B62DE">
        <w:rPr>
          <w:color w:val="000000" w:themeColor="text1"/>
          <w:sz w:val="26"/>
          <w:szCs w:val="26"/>
        </w:rPr>
        <w:t xml:space="preserve"> </w:t>
      </w:r>
      <w:r w:rsidR="004B62DE" w:rsidRPr="00EB64FF">
        <w:rPr>
          <w:color w:val="000000" w:themeColor="text1"/>
          <w:sz w:val="26"/>
          <w:szCs w:val="26"/>
        </w:rPr>
        <w:t xml:space="preserve">в газете «Юргинские ведомости» </w:t>
      </w:r>
      <w:r w:rsidR="004B62DE">
        <w:rPr>
          <w:color w:val="000000" w:themeColor="text1"/>
          <w:sz w:val="26"/>
          <w:szCs w:val="26"/>
        </w:rPr>
        <w:t>и</w:t>
      </w:r>
      <w:r w:rsidR="004B62DE">
        <w:rPr>
          <w:sz w:val="26"/>
          <w:szCs w:val="26"/>
        </w:rPr>
        <w:t xml:space="preserve"> р</w:t>
      </w:r>
      <w:r w:rsidRPr="00DA6549">
        <w:rPr>
          <w:sz w:val="26"/>
          <w:szCs w:val="26"/>
        </w:rPr>
        <w:t xml:space="preserve">азместить </w:t>
      </w:r>
      <w:r w:rsidR="0045232A" w:rsidRPr="00DA6549">
        <w:rPr>
          <w:sz w:val="26"/>
          <w:szCs w:val="26"/>
        </w:rPr>
        <w:t>в информационно-коммуникационной сети «Интернет»</w:t>
      </w:r>
      <w:r w:rsidR="0045232A">
        <w:rPr>
          <w:sz w:val="26"/>
          <w:szCs w:val="26"/>
        </w:rPr>
        <w:t xml:space="preserve"> </w:t>
      </w:r>
      <w:r w:rsidR="00867559" w:rsidRPr="00DA6549">
        <w:rPr>
          <w:sz w:val="26"/>
          <w:szCs w:val="26"/>
        </w:rPr>
        <w:t>на официальном сайте администрации Юргинского муниципального округа</w:t>
      </w:r>
      <w:r w:rsidRPr="00DA6549">
        <w:rPr>
          <w:sz w:val="26"/>
          <w:szCs w:val="26"/>
        </w:rPr>
        <w:t>.</w:t>
      </w:r>
    </w:p>
    <w:p w:rsidR="00F94F7F" w:rsidRDefault="005579E7" w:rsidP="00041A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94F7F">
        <w:rPr>
          <w:sz w:val="26"/>
          <w:szCs w:val="26"/>
        </w:rPr>
        <w:t xml:space="preserve">. </w:t>
      </w:r>
      <w:proofErr w:type="gramStart"/>
      <w:r w:rsidR="00F94F7F">
        <w:rPr>
          <w:sz w:val="26"/>
          <w:szCs w:val="26"/>
        </w:rPr>
        <w:t>Контроль за</w:t>
      </w:r>
      <w:proofErr w:type="gramEnd"/>
      <w:r w:rsidR="00F94F7F">
        <w:rPr>
          <w:sz w:val="26"/>
          <w:szCs w:val="26"/>
        </w:rPr>
        <w:t xml:space="preserve"> исполнением настоящего постановления возложить на заместителя </w:t>
      </w:r>
      <w:r w:rsidR="001720F1">
        <w:rPr>
          <w:sz w:val="26"/>
          <w:szCs w:val="26"/>
        </w:rPr>
        <w:t>главы Юргинского муниципального округа по социа</w:t>
      </w:r>
      <w:r w:rsidR="00574F3A">
        <w:rPr>
          <w:sz w:val="26"/>
          <w:szCs w:val="26"/>
        </w:rPr>
        <w:t>льным вопросам</w:t>
      </w:r>
      <w:r w:rsidR="001720F1">
        <w:rPr>
          <w:sz w:val="26"/>
          <w:szCs w:val="26"/>
        </w:rPr>
        <w:t>.</w:t>
      </w:r>
    </w:p>
    <w:p w:rsidR="001720F1" w:rsidRDefault="001720F1" w:rsidP="009B7AAB">
      <w:pPr>
        <w:spacing w:line="276" w:lineRule="auto"/>
        <w:ind w:firstLine="567"/>
        <w:jc w:val="both"/>
        <w:rPr>
          <w:sz w:val="26"/>
          <w:szCs w:val="26"/>
        </w:rPr>
      </w:pPr>
    </w:p>
    <w:p w:rsidR="001720F1" w:rsidRDefault="001720F1" w:rsidP="009B7AAB">
      <w:pPr>
        <w:spacing w:line="276" w:lineRule="auto"/>
        <w:ind w:firstLine="567"/>
        <w:jc w:val="both"/>
        <w:rPr>
          <w:sz w:val="26"/>
          <w:szCs w:val="26"/>
        </w:rPr>
      </w:pPr>
    </w:p>
    <w:p w:rsidR="006B7B2A" w:rsidRDefault="006B7B2A" w:rsidP="009B7AAB">
      <w:pPr>
        <w:spacing w:line="276" w:lineRule="auto"/>
        <w:ind w:firstLine="567"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74F3A" w:rsidRPr="00E16839" w:rsidTr="00E11441">
        <w:tc>
          <w:tcPr>
            <w:tcW w:w="6062" w:type="dxa"/>
            <w:hideMark/>
          </w:tcPr>
          <w:p w:rsidR="00574F3A" w:rsidRPr="00E16839" w:rsidRDefault="00574F3A" w:rsidP="00E1144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574F3A" w:rsidRPr="00E16839" w:rsidRDefault="00574F3A" w:rsidP="00E1144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74F3A" w:rsidRPr="00E16839" w:rsidRDefault="00574F3A" w:rsidP="00E1144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74F3A" w:rsidRPr="00E16839" w:rsidRDefault="00574F3A" w:rsidP="00E11441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574F3A" w:rsidRPr="00E16839" w:rsidTr="00E11441">
        <w:tc>
          <w:tcPr>
            <w:tcW w:w="6062" w:type="dxa"/>
          </w:tcPr>
          <w:p w:rsidR="00574F3A" w:rsidRPr="00E16839" w:rsidRDefault="00574F3A" w:rsidP="00E1144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74F3A" w:rsidRPr="00E16839" w:rsidRDefault="00574F3A" w:rsidP="00E1144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Согласовано:</w:t>
            </w:r>
          </w:p>
          <w:p w:rsidR="00574F3A" w:rsidRPr="00E16839" w:rsidRDefault="00574F3A" w:rsidP="00E1144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574F3A" w:rsidRPr="00E16839" w:rsidRDefault="00574F3A" w:rsidP="00E1144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74F3A" w:rsidRPr="00E16839" w:rsidRDefault="00574F3A" w:rsidP="00E11441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574F3A" w:rsidRPr="00E16839" w:rsidRDefault="00574F3A" w:rsidP="00E11441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Н. А. Байдракова</w:t>
            </w:r>
          </w:p>
        </w:tc>
      </w:tr>
    </w:tbl>
    <w:p w:rsidR="00574F3A" w:rsidRDefault="00574F3A" w:rsidP="009B7AAB">
      <w:pPr>
        <w:spacing w:line="276" w:lineRule="auto"/>
        <w:ind w:firstLine="567"/>
        <w:jc w:val="both"/>
        <w:rPr>
          <w:sz w:val="26"/>
          <w:szCs w:val="26"/>
        </w:rPr>
      </w:pPr>
    </w:p>
    <w:sectPr w:rsidR="00574F3A" w:rsidSect="00041A21">
      <w:foot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A87" w:rsidRDefault="00693A87" w:rsidP="005641BB">
      <w:r>
        <w:separator/>
      </w:r>
    </w:p>
  </w:endnote>
  <w:endnote w:type="continuationSeparator" w:id="0">
    <w:p w:rsidR="00693A87" w:rsidRDefault="00693A87" w:rsidP="005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83284"/>
      <w:docPartObj>
        <w:docPartGallery w:val="Page Numbers (Bottom of Page)"/>
        <w:docPartUnique/>
      </w:docPartObj>
    </w:sdtPr>
    <w:sdtEndPr/>
    <w:sdtContent>
      <w:p w:rsidR="00DE38CE" w:rsidRDefault="00633DEF">
        <w:pPr>
          <w:pStyle w:val="ad"/>
          <w:jc w:val="right"/>
        </w:pPr>
        <w:r>
          <w:fldChar w:fldCharType="begin"/>
        </w:r>
        <w:r w:rsidR="00DE38CE">
          <w:instrText>PAGE   \* MERGEFORMAT</w:instrText>
        </w:r>
        <w:r>
          <w:fldChar w:fldCharType="separate"/>
        </w:r>
        <w:r w:rsidR="006B7B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38CE" w:rsidRDefault="00DE38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A87" w:rsidRDefault="00693A87" w:rsidP="005641BB">
      <w:r>
        <w:separator/>
      </w:r>
    </w:p>
  </w:footnote>
  <w:footnote w:type="continuationSeparator" w:id="0">
    <w:p w:rsidR="00693A87" w:rsidRDefault="00693A87" w:rsidP="0056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C4CFA8"/>
    <w:lvl w:ilvl="0">
      <w:numFmt w:val="bullet"/>
      <w:lvlText w:val="*"/>
      <w:lvlJc w:val="left"/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32569"/>
    <w:multiLevelType w:val="hybridMultilevel"/>
    <w:tmpl w:val="C9D445C6"/>
    <w:lvl w:ilvl="0" w:tplc="D57203C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E197C"/>
    <w:multiLevelType w:val="multilevel"/>
    <w:tmpl w:val="75B651A8"/>
    <w:lvl w:ilvl="0">
      <w:start w:val="1"/>
      <w:numFmt w:val="decimal"/>
      <w:suff w:val="space"/>
      <w:lvlText w:val="%1."/>
      <w:lvlJc w:val="left"/>
      <w:pPr>
        <w:ind w:left="1967" w:hanging="1116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479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51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23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5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7" w:hanging="1800"/>
      </w:pPr>
      <w:rPr>
        <w:rFonts w:hint="default"/>
      </w:rPr>
    </w:lvl>
  </w:abstractNum>
  <w:abstractNum w:abstractNumId="4">
    <w:nsid w:val="16EE5828"/>
    <w:multiLevelType w:val="multilevel"/>
    <w:tmpl w:val="74E602A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CA76C4F"/>
    <w:multiLevelType w:val="hybridMultilevel"/>
    <w:tmpl w:val="D7D8FFD4"/>
    <w:lvl w:ilvl="0" w:tplc="6DB644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36B15"/>
    <w:multiLevelType w:val="multilevel"/>
    <w:tmpl w:val="9B187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>
    <w:nsid w:val="395F215A"/>
    <w:multiLevelType w:val="multilevel"/>
    <w:tmpl w:val="37DEC700"/>
    <w:lvl w:ilvl="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59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434E3A8F"/>
    <w:multiLevelType w:val="multilevel"/>
    <w:tmpl w:val="D2746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2AF3819"/>
    <w:multiLevelType w:val="hybridMultilevel"/>
    <w:tmpl w:val="A37A1EF0"/>
    <w:lvl w:ilvl="0" w:tplc="9C46D1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A95D73"/>
    <w:multiLevelType w:val="multilevel"/>
    <w:tmpl w:val="D76E3E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suff w:val="space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8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9">
    <w:nsid w:val="5FA6383E"/>
    <w:multiLevelType w:val="multilevel"/>
    <w:tmpl w:val="D59EC53A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5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624E1FA6"/>
    <w:multiLevelType w:val="multilevel"/>
    <w:tmpl w:val="06AE8BEA"/>
    <w:lvl w:ilvl="0">
      <w:start w:val="1"/>
      <w:numFmt w:val="decimal"/>
      <w:suff w:val="space"/>
      <w:lvlText w:val="%1."/>
      <w:lvlJc w:val="left"/>
      <w:pPr>
        <w:ind w:left="3191" w:hanging="1188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3347" w:hanging="13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7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7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3" w:hanging="2160"/>
      </w:pPr>
      <w:rPr>
        <w:rFonts w:hint="default"/>
      </w:rPr>
    </w:lvl>
  </w:abstractNum>
  <w:abstractNum w:abstractNumId="21">
    <w:nsid w:val="63661462"/>
    <w:multiLevelType w:val="hybridMultilevel"/>
    <w:tmpl w:val="378C5C26"/>
    <w:lvl w:ilvl="0" w:tplc="31F28A36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229FA"/>
    <w:multiLevelType w:val="multilevel"/>
    <w:tmpl w:val="0A4C78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BB976A1"/>
    <w:multiLevelType w:val="hybridMultilevel"/>
    <w:tmpl w:val="C1CC2190"/>
    <w:lvl w:ilvl="0" w:tplc="1CFC4D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024A1"/>
    <w:multiLevelType w:val="hybridMultilevel"/>
    <w:tmpl w:val="D41A68FE"/>
    <w:lvl w:ilvl="0" w:tplc="C2D858D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8495541"/>
    <w:multiLevelType w:val="multilevel"/>
    <w:tmpl w:val="827895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79DD6510"/>
    <w:multiLevelType w:val="singleLevel"/>
    <w:tmpl w:val="F954BFE4"/>
    <w:lvl w:ilvl="0">
      <w:start w:val="1"/>
      <w:numFmt w:val="decimal"/>
      <w:suff w:val="space"/>
      <w:lvlText w:val="1.%1.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27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1"/>
  </w:num>
  <w:num w:numId="5">
    <w:abstractNumId w:val="8"/>
  </w:num>
  <w:num w:numId="6">
    <w:abstractNumId w:val="1"/>
  </w:num>
  <w:num w:numId="7">
    <w:abstractNumId w:val="27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8"/>
  </w:num>
  <w:num w:numId="12">
    <w:abstractNumId w:val="24"/>
  </w:num>
  <w:num w:numId="13">
    <w:abstractNumId w:val="2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20"/>
  </w:num>
  <w:num w:numId="17">
    <w:abstractNumId w:val="9"/>
  </w:num>
  <w:num w:numId="18">
    <w:abstractNumId w:val="3"/>
  </w:num>
  <w:num w:numId="19">
    <w:abstractNumId w:val="16"/>
  </w:num>
  <w:num w:numId="20">
    <w:abstractNumId w:val="23"/>
  </w:num>
  <w:num w:numId="21">
    <w:abstractNumId w:val="5"/>
  </w:num>
  <w:num w:numId="22">
    <w:abstractNumId w:val="2"/>
  </w:num>
  <w:num w:numId="23">
    <w:abstractNumId w:val="25"/>
  </w:num>
  <w:num w:numId="24">
    <w:abstractNumId w:val="21"/>
  </w:num>
  <w:num w:numId="25">
    <w:abstractNumId w:val="4"/>
  </w:num>
  <w:num w:numId="26">
    <w:abstractNumId w:val="19"/>
  </w:num>
  <w:num w:numId="27">
    <w:abstractNumId w:val="22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4C"/>
    <w:rsid w:val="00000F7C"/>
    <w:rsid w:val="0000146F"/>
    <w:rsid w:val="000054E4"/>
    <w:rsid w:val="00007876"/>
    <w:rsid w:val="00011527"/>
    <w:rsid w:val="0001188E"/>
    <w:rsid w:val="00011BC4"/>
    <w:rsid w:val="00015552"/>
    <w:rsid w:val="000256F4"/>
    <w:rsid w:val="00025C39"/>
    <w:rsid w:val="00027D35"/>
    <w:rsid w:val="00032A2D"/>
    <w:rsid w:val="00034957"/>
    <w:rsid w:val="00035E2F"/>
    <w:rsid w:val="00041A21"/>
    <w:rsid w:val="00045FF8"/>
    <w:rsid w:val="00055D4B"/>
    <w:rsid w:val="00057A38"/>
    <w:rsid w:val="0006068C"/>
    <w:rsid w:val="000642CE"/>
    <w:rsid w:val="00071BDF"/>
    <w:rsid w:val="0007346B"/>
    <w:rsid w:val="00084C51"/>
    <w:rsid w:val="000930F3"/>
    <w:rsid w:val="000939ED"/>
    <w:rsid w:val="000A35B8"/>
    <w:rsid w:val="000A6CBF"/>
    <w:rsid w:val="000A6D1F"/>
    <w:rsid w:val="000A725B"/>
    <w:rsid w:val="000B3AF5"/>
    <w:rsid w:val="000D228E"/>
    <w:rsid w:val="000D55DF"/>
    <w:rsid w:val="000D715C"/>
    <w:rsid w:val="000E1BD8"/>
    <w:rsid w:val="000E3129"/>
    <w:rsid w:val="000E4074"/>
    <w:rsid w:val="000F07DA"/>
    <w:rsid w:val="000F3399"/>
    <w:rsid w:val="000F450F"/>
    <w:rsid w:val="0010373E"/>
    <w:rsid w:val="00104DA1"/>
    <w:rsid w:val="001062BA"/>
    <w:rsid w:val="001132E4"/>
    <w:rsid w:val="00113802"/>
    <w:rsid w:val="00114E07"/>
    <w:rsid w:val="001215EA"/>
    <w:rsid w:val="00121C8F"/>
    <w:rsid w:val="001247F9"/>
    <w:rsid w:val="00125796"/>
    <w:rsid w:val="00127CBD"/>
    <w:rsid w:val="001300F0"/>
    <w:rsid w:val="001312F8"/>
    <w:rsid w:val="00132128"/>
    <w:rsid w:val="00133CBE"/>
    <w:rsid w:val="00140AA6"/>
    <w:rsid w:val="001468A2"/>
    <w:rsid w:val="001476DC"/>
    <w:rsid w:val="0015217D"/>
    <w:rsid w:val="001606B0"/>
    <w:rsid w:val="00160777"/>
    <w:rsid w:val="0016310A"/>
    <w:rsid w:val="00165AC6"/>
    <w:rsid w:val="00171134"/>
    <w:rsid w:val="001720F1"/>
    <w:rsid w:val="00181169"/>
    <w:rsid w:val="001828FE"/>
    <w:rsid w:val="001837A8"/>
    <w:rsid w:val="00187919"/>
    <w:rsid w:val="00191D10"/>
    <w:rsid w:val="00192114"/>
    <w:rsid w:val="0019314A"/>
    <w:rsid w:val="001A34FC"/>
    <w:rsid w:val="001A6F27"/>
    <w:rsid w:val="001B0AF9"/>
    <w:rsid w:val="001B14B6"/>
    <w:rsid w:val="001B391E"/>
    <w:rsid w:val="001B5994"/>
    <w:rsid w:val="001C2EBD"/>
    <w:rsid w:val="001C6DE7"/>
    <w:rsid w:val="001D02ED"/>
    <w:rsid w:val="001E0474"/>
    <w:rsid w:val="001E251E"/>
    <w:rsid w:val="001E63B4"/>
    <w:rsid w:val="001F0197"/>
    <w:rsid w:val="001F37AF"/>
    <w:rsid w:val="001F5A02"/>
    <w:rsid w:val="001F604F"/>
    <w:rsid w:val="00204AC6"/>
    <w:rsid w:val="00223540"/>
    <w:rsid w:val="002256AC"/>
    <w:rsid w:val="002314E6"/>
    <w:rsid w:val="00241FCC"/>
    <w:rsid w:val="00244D6B"/>
    <w:rsid w:val="0024784A"/>
    <w:rsid w:val="002501A6"/>
    <w:rsid w:val="0025398A"/>
    <w:rsid w:val="00254345"/>
    <w:rsid w:val="00255871"/>
    <w:rsid w:val="00255CB0"/>
    <w:rsid w:val="00256ABD"/>
    <w:rsid w:val="00261573"/>
    <w:rsid w:val="002623C9"/>
    <w:rsid w:val="00265156"/>
    <w:rsid w:val="00266F0E"/>
    <w:rsid w:val="002718D9"/>
    <w:rsid w:val="002811D3"/>
    <w:rsid w:val="00282611"/>
    <w:rsid w:val="00283D28"/>
    <w:rsid w:val="00285EB7"/>
    <w:rsid w:val="00287476"/>
    <w:rsid w:val="00287EB6"/>
    <w:rsid w:val="00291C1F"/>
    <w:rsid w:val="00297B00"/>
    <w:rsid w:val="002A0DB5"/>
    <w:rsid w:val="002A1F35"/>
    <w:rsid w:val="002A50C0"/>
    <w:rsid w:val="002A5BCB"/>
    <w:rsid w:val="002B7379"/>
    <w:rsid w:val="002C5955"/>
    <w:rsid w:val="002D6DFF"/>
    <w:rsid w:val="002E1B94"/>
    <w:rsid w:val="002E5075"/>
    <w:rsid w:val="002F2445"/>
    <w:rsid w:val="002F51D2"/>
    <w:rsid w:val="002F6AFB"/>
    <w:rsid w:val="00304E6F"/>
    <w:rsid w:val="00305A19"/>
    <w:rsid w:val="0031485D"/>
    <w:rsid w:val="00316D7B"/>
    <w:rsid w:val="00316E84"/>
    <w:rsid w:val="003212D5"/>
    <w:rsid w:val="00324F51"/>
    <w:rsid w:val="003265E6"/>
    <w:rsid w:val="00327658"/>
    <w:rsid w:val="003328D2"/>
    <w:rsid w:val="00334572"/>
    <w:rsid w:val="003347E8"/>
    <w:rsid w:val="0033652E"/>
    <w:rsid w:val="00345038"/>
    <w:rsid w:val="003455F8"/>
    <w:rsid w:val="003556C3"/>
    <w:rsid w:val="00360DFD"/>
    <w:rsid w:val="00361B59"/>
    <w:rsid w:val="00363417"/>
    <w:rsid w:val="00363E03"/>
    <w:rsid w:val="00364692"/>
    <w:rsid w:val="00364D68"/>
    <w:rsid w:val="00365123"/>
    <w:rsid w:val="003873E5"/>
    <w:rsid w:val="00394D82"/>
    <w:rsid w:val="0039710A"/>
    <w:rsid w:val="00397636"/>
    <w:rsid w:val="003A1192"/>
    <w:rsid w:val="003B4192"/>
    <w:rsid w:val="003B47B5"/>
    <w:rsid w:val="003C2B02"/>
    <w:rsid w:val="003C342D"/>
    <w:rsid w:val="003E324B"/>
    <w:rsid w:val="003F7845"/>
    <w:rsid w:val="004014C6"/>
    <w:rsid w:val="00402BE7"/>
    <w:rsid w:val="00410CFA"/>
    <w:rsid w:val="00412533"/>
    <w:rsid w:val="004202C7"/>
    <w:rsid w:val="00420BFE"/>
    <w:rsid w:val="00420F8F"/>
    <w:rsid w:val="004264F2"/>
    <w:rsid w:val="00426918"/>
    <w:rsid w:val="00435213"/>
    <w:rsid w:val="0043659E"/>
    <w:rsid w:val="004374FF"/>
    <w:rsid w:val="00445970"/>
    <w:rsid w:val="00447753"/>
    <w:rsid w:val="004517EB"/>
    <w:rsid w:val="004522B1"/>
    <w:rsid w:val="0045232A"/>
    <w:rsid w:val="00466CA8"/>
    <w:rsid w:val="00467D28"/>
    <w:rsid w:val="00470BE6"/>
    <w:rsid w:val="00473674"/>
    <w:rsid w:val="00480CC5"/>
    <w:rsid w:val="00486D79"/>
    <w:rsid w:val="00493280"/>
    <w:rsid w:val="0049690A"/>
    <w:rsid w:val="004A024E"/>
    <w:rsid w:val="004A3625"/>
    <w:rsid w:val="004A781B"/>
    <w:rsid w:val="004B426A"/>
    <w:rsid w:val="004B5A6C"/>
    <w:rsid w:val="004B62DE"/>
    <w:rsid w:val="004C5B10"/>
    <w:rsid w:val="004C7E3E"/>
    <w:rsid w:val="004E45B5"/>
    <w:rsid w:val="004E7599"/>
    <w:rsid w:val="004F1DFC"/>
    <w:rsid w:val="004F3A2B"/>
    <w:rsid w:val="004F3A2F"/>
    <w:rsid w:val="004F3A30"/>
    <w:rsid w:val="004F4A31"/>
    <w:rsid w:val="004F54EA"/>
    <w:rsid w:val="00506744"/>
    <w:rsid w:val="00507A91"/>
    <w:rsid w:val="0051763A"/>
    <w:rsid w:val="00521850"/>
    <w:rsid w:val="00521879"/>
    <w:rsid w:val="00525A0D"/>
    <w:rsid w:val="00526614"/>
    <w:rsid w:val="00532C09"/>
    <w:rsid w:val="00534272"/>
    <w:rsid w:val="00537930"/>
    <w:rsid w:val="00544E8A"/>
    <w:rsid w:val="00554F34"/>
    <w:rsid w:val="00555F0E"/>
    <w:rsid w:val="005579E7"/>
    <w:rsid w:val="00562124"/>
    <w:rsid w:val="005641BB"/>
    <w:rsid w:val="0056680B"/>
    <w:rsid w:val="00566ED8"/>
    <w:rsid w:val="00570AA7"/>
    <w:rsid w:val="00571ACD"/>
    <w:rsid w:val="00574F3A"/>
    <w:rsid w:val="00576957"/>
    <w:rsid w:val="00591963"/>
    <w:rsid w:val="00591CE9"/>
    <w:rsid w:val="00593C96"/>
    <w:rsid w:val="00597FBF"/>
    <w:rsid w:val="005A1DB0"/>
    <w:rsid w:val="005A30B7"/>
    <w:rsid w:val="005A491F"/>
    <w:rsid w:val="005B4F86"/>
    <w:rsid w:val="005C5B35"/>
    <w:rsid w:val="005C7769"/>
    <w:rsid w:val="005D2FDF"/>
    <w:rsid w:val="005E7AAD"/>
    <w:rsid w:val="005F7047"/>
    <w:rsid w:val="00600F12"/>
    <w:rsid w:val="00613553"/>
    <w:rsid w:val="00622F3E"/>
    <w:rsid w:val="00623828"/>
    <w:rsid w:val="00625698"/>
    <w:rsid w:val="00631453"/>
    <w:rsid w:val="00633DC2"/>
    <w:rsid w:val="00633DEF"/>
    <w:rsid w:val="006412DC"/>
    <w:rsid w:val="00641488"/>
    <w:rsid w:val="00642085"/>
    <w:rsid w:val="00646EFC"/>
    <w:rsid w:val="0065073B"/>
    <w:rsid w:val="00661664"/>
    <w:rsid w:val="00666DE4"/>
    <w:rsid w:val="006700AD"/>
    <w:rsid w:val="00671122"/>
    <w:rsid w:val="00685DC0"/>
    <w:rsid w:val="00693A87"/>
    <w:rsid w:val="00695783"/>
    <w:rsid w:val="00696FB4"/>
    <w:rsid w:val="006A3637"/>
    <w:rsid w:val="006A6596"/>
    <w:rsid w:val="006B3E46"/>
    <w:rsid w:val="006B7B2A"/>
    <w:rsid w:val="006C011E"/>
    <w:rsid w:val="006C0898"/>
    <w:rsid w:val="006D217D"/>
    <w:rsid w:val="006D2C1B"/>
    <w:rsid w:val="006D4D06"/>
    <w:rsid w:val="006D74EC"/>
    <w:rsid w:val="006E27C6"/>
    <w:rsid w:val="006E6AB6"/>
    <w:rsid w:val="006F13E5"/>
    <w:rsid w:val="006F14B0"/>
    <w:rsid w:val="006F74C2"/>
    <w:rsid w:val="0070021D"/>
    <w:rsid w:val="00701324"/>
    <w:rsid w:val="00703C82"/>
    <w:rsid w:val="0070641E"/>
    <w:rsid w:val="0071385C"/>
    <w:rsid w:val="00713A89"/>
    <w:rsid w:val="00721A3B"/>
    <w:rsid w:val="00722140"/>
    <w:rsid w:val="00730278"/>
    <w:rsid w:val="00731DEC"/>
    <w:rsid w:val="00731E23"/>
    <w:rsid w:val="0073729D"/>
    <w:rsid w:val="0073786A"/>
    <w:rsid w:val="00745C98"/>
    <w:rsid w:val="007464CE"/>
    <w:rsid w:val="00751D7D"/>
    <w:rsid w:val="00753A06"/>
    <w:rsid w:val="00754DDD"/>
    <w:rsid w:val="00763117"/>
    <w:rsid w:val="007654D5"/>
    <w:rsid w:val="00771641"/>
    <w:rsid w:val="00775139"/>
    <w:rsid w:val="007826E5"/>
    <w:rsid w:val="00785161"/>
    <w:rsid w:val="00785DF4"/>
    <w:rsid w:val="00790008"/>
    <w:rsid w:val="00790FB2"/>
    <w:rsid w:val="00792947"/>
    <w:rsid w:val="00795115"/>
    <w:rsid w:val="007A59B3"/>
    <w:rsid w:val="007A678A"/>
    <w:rsid w:val="007B0C9E"/>
    <w:rsid w:val="007B2775"/>
    <w:rsid w:val="007B2BFC"/>
    <w:rsid w:val="007B70B2"/>
    <w:rsid w:val="007D6F85"/>
    <w:rsid w:val="007E0874"/>
    <w:rsid w:val="007E0918"/>
    <w:rsid w:val="007E2FE2"/>
    <w:rsid w:val="007E4E49"/>
    <w:rsid w:val="007E68FA"/>
    <w:rsid w:val="007F440D"/>
    <w:rsid w:val="007F4E23"/>
    <w:rsid w:val="00804611"/>
    <w:rsid w:val="00807177"/>
    <w:rsid w:val="0080792B"/>
    <w:rsid w:val="00811D34"/>
    <w:rsid w:val="00817FD4"/>
    <w:rsid w:val="00821B0C"/>
    <w:rsid w:val="00824AE8"/>
    <w:rsid w:val="0082512B"/>
    <w:rsid w:val="008278ED"/>
    <w:rsid w:val="008314A5"/>
    <w:rsid w:val="00836205"/>
    <w:rsid w:val="008370E3"/>
    <w:rsid w:val="00840783"/>
    <w:rsid w:val="00852277"/>
    <w:rsid w:val="008523F5"/>
    <w:rsid w:val="00860DA8"/>
    <w:rsid w:val="00861BFF"/>
    <w:rsid w:val="008650C3"/>
    <w:rsid w:val="00866DD2"/>
    <w:rsid w:val="00867559"/>
    <w:rsid w:val="00870DBE"/>
    <w:rsid w:val="00873E76"/>
    <w:rsid w:val="00874C36"/>
    <w:rsid w:val="00877395"/>
    <w:rsid w:val="008779BF"/>
    <w:rsid w:val="00884A17"/>
    <w:rsid w:val="00885330"/>
    <w:rsid w:val="00887413"/>
    <w:rsid w:val="008958D0"/>
    <w:rsid w:val="00897354"/>
    <w:rsid w:val="00897A98"/>
    <w:rsid w:val="008A0F62"/>
    <w:rsid w:val="008C1EE4"/>
    <w:rsid w:val="008C2FA6"/>
    <w:rsid w:val="008C3AE5"/>
    <w:rsid w:val="008C5218"/>
    <w:rsid w:val="008D13B4"/>
    <w:rsid w:val="008D1720"/>
    <w:rsid w:val="008D68AD"/>
    <w:rsid w:val="008E009B"/>
    <w:rsid w:val="008E7FF8"/>
    <w:rsid w:val="00907406"/>
    <w:rsid w:val="009178B1"/>
    <w:rsid w:val="00917CB9"/>
    <w:rsid w:val="00921EF2"/>
    <w:rsid w:val="00924C27"/>
    <w:rsid w:val="00931DF3"/>
    <w:rsid w:val="00932F3C"/>
    <w:rsid w:val="009361E5"/>
    <w:rsid w:val="009452F5"/>
    <w:rsid w:val="0095044C"/>
    <w:rsid w:val="00950613"/>
    <w:rsid w:val="00951322"/>
    <w:rsid w:val="009529F1"/>
    <w:rsid w:val="00956CCF"/>
    <w:rsid w:val="009605C7"/>
    <w:rsid w:val="0096384B"/>
    <w:rsid w:val="00963DFF"/>
    <w:rsid w:val="0096428D"/>
    <w:rsid w:val="00964852"/>
    <w:rsid w:val="00966C78"/>
    <w:rsid w:val="0096778A"/>
    <w:rsid w:val="00967FEA"/>
    <w:rsid w:val="00970CBB"/>
    <w:rsid w:val="00970F62"/>
    <w:rsid w:val="00971EC9"/>
    <w:rsid w:val="00975279"/>
    <w:rsid w:val="00981DA8"/>
    <w:rsid w:val="009871F7"/>
    <w:rsid w:val="00991EAC"/>
    <w:rsid w:val="0099509A"/>
    <w:rsid w:val="00995EFF"/>
    <w:rsid w:val="00997477"/>
    <w:rsid w:val="009A609A"/>
    <w:rsid w:val="009A7A9B"/>
    <w:rsid w:val="009B0E92"/>
    <w:rsid w:val="009B1E28"/>
    <w:rsid w:val="009B7AAB"/>
    <w:rsid w:val="009C5325"/>
    <w:rsid w:val="009C7022"/>
    <w:rsid w:val="009D5E4B"/>
    <w:rsid w:val="009D73D5"/>
    <w:rsid w:val="009E0841"/>
    <w:rsid w:val="009E28B1"/>
    <w:rsid w:val="009E4A19"/>
    <w:rsid w:val="009E655E"/>
    <w:rsid w:val="009F2D87"/>
    <w:rsid w:val="009F31A6"/>
    <w:rsid w:val="009F5FFB"/>
    <w:rsid w:val="009F6783"/>
    <w:rsid w:val="00A016F2"/>
    <w:rsid w:val="00A01F26"/>
    <w:rsid w:val="00A0422E"/>
    <w:rsid w:val="00A04642"/>
    <w:rsid w:val="00A06882"/>
    <w:rsid w:val="00A11F27"/>
    <w:rsid w:val="00A13B1A"/>
    <w:rsid w:val="00A2097E"/>
    <w:rsid w:val="00A264A7"/>
    <w:rsid w:val="00A43620"/>
    <w:rsid w:val="00A5085B"/>
    <w:rsid w:val="00A51E49"/>
    <w:rsid w:val="00A53C67"/>
    <w:rsid w:val="00A55934"/>
    <w:rsid w:val="00A55FB7"/>
    <w:rsid w:val="00A67F13"/>
    <w:rsid w:val="00A70DE0"/>
    <w:rsid w:val="00A83C0C"/>
    <w:rsid w:val="00A84AC7"/>
    <w:rsid w:val="00A91586"/>
    <w:rsid w:val="00A93CA9"/>
    <w:rsid w:val="00A97293"/>
    <w:rsid w:val="00AA4E30"/>
    <w:rsid w:val="00AB0183"/>
    <w:rsid w:val="00AB5EA2"/>
    <w:rsid w:val="00AB7028"/>
    <w:rsid w:val="00AC0292"/>
    <w:rsid w:val="00AC5F0E"/>
    <w:rsid w:val="00AD47DD"/>
    <w:rsid w:val="00AE284B"/>
    <w:rsid w:val="00AE3CA7"/>
    <w:rsid w:val="00AE3F8D"/>
    <w:rsid w:val="00AF132E"/>
    <w:rsid w:val="00AF66CB"/>
    <w:rsid w:val="00B00710"/>
    <w:rsid w:val="00B11656"/>
    <w:rsid w:val="00B161A6"/>
    <w:rsid w:val="00B221C9"/>
    <w:rsid w:val="00B25A42"/>
    <w:rsid w:val="00B25EB6"/>
    <w:rsid w:val="00B361C0"/>
    <w:rsid w:val="00B402B8"/>
    <w:rsid w:val="00B4269A"/>
    <w:rsid w:val="00B436BA"/>
    <w:rsid w:val="00B50238"/>
    <w:rsid w:val="00B50CCA"/>
    <w:rsid w:val="00B60079"/>
    <w:rsid w:val="00B66014"/>
    <w:rsid w:val="00B71B14"/>
    <w:rsid w:val="00B726B5"/>
    <w:rsid w:val="00B75251"/>
    <w:rsid w:val="00B81B8A"/>
    <w:rsid w:val="00B82C7B"/>
    <w:rsid w:val="00B863F1"/>
    <w:rsid w:val="00BA0F67"/>
    <w:rsid w:val="00BA1D79"/>
    <w:rsid w:val="00BA2347"/>
    <w:rsid w:val="00BA34D1"/>
    <w:rsid w:val="00BA6471"/>
    <w:rsid w:val="00BB0169"/>
    <w:rsid w:val="00BC4139"/>
    <w:rsid w:val="00BD0D1C"/>
    <w:rsid w:val="00BD42BC"/>
    <w:rsid w:val="00BD5910"/>
    <w:rsid w:val="00BD740E"/>
    <w:rsid w:val="00BE1118"/>
    <w:rsid w:val="00BE460C"/>
    <w:rsid w:val="00BE5714"/>
    <w:rsid w:val="00BE75C1"/>
    <w:rsid w:val="00BF3DD1"/>
    <w:rsid w:val="00C007DD"/>
    <w:rsid w:val="00C05588"/>
    <w:rsid w:val="00C06AA0"/>
    <w:rsid w:val="00C14EE4"/>
    <w:rsid w:val="00C17CB5"/>
    <w:rsid w:val="00C23BC6"/>
    <w:rsid w:val="00C23D47"/>
    <w:rsid w:val="00C306ED"/>
    <w:rsid w:val="00C33F2C"/>
    <w:rsid w:val="00C34A51"/>
    <w:rsid w:val="00C36E0C"/>
    <w:rsid w:val="00C44207"/>
    <w:rsid w:val="00C603E4"/>
    <w:rsid w:val="00C61E51"/>
    <w:rsid w:val="00C63644"/>
    <w:rsid w:val="00C673F5"/>
    <w:rsid w:val="00C811A3"/>
    <w:rsid w:val="00C8232A"/>
    <w:rsid w:val="00C85B64"/>
    <w:rsid w:val="00C86C0A"/>
    <w:rsid w:val="00C86E3C"/>
    <w:rsid w:val="00C8706A"/>
    <w:rsid w:val="00C90762"/>
    <w:rsid w:val="00C91A0F"/>
    <w:rsid w:val="00C9656B"/>
    <w:rsid w:val="00CA1AE1"/>
    <w:rsid w:val="00CA212F"/>
    <w:rsid w:val="00CB50DA"/>
    <w:rsid w:val="00CB5D61"/>
    <w:rsid w:val="00CB6F66"/>
    <w:rsid w:val="00CC293B"/>
    <w:rsid w:val="00CC6F41"/>
    <w:rsid w:val="00CD42A9"/>
    <w:rsid w:val="00CE0A35"/>
    <w:rsid w:val="00CE373F"/>
    <w:rsid w:val="00CE4DDE"/>
    <w:rsid w:val="00CE547B"/>
    <w:rsid w:val="00CF396B"/>
    <w:rsid w:val="00CF6BFE"/>
    <w:rsid w:val="00D03D1D"/>
    <w:rsid w:val="00D04F3D"/>
    <w:rsid w:val="00D07832"/>
    <w:rsid w:val="00D11816"/>
    <w:rsid w:val="00D149A4"/>
    <w:rsid w:val="00D15D0C"/>
    <w:rsid w:val="00D16FA1"/>
    <w:rsid w:val="00D25D4E"/>
    <w:rsid w:val="00D27654"/>
    <w:rsid w:val="00D27BC4"/>
    <w:rsid w:val="00D305C9"/>
    <w:rsid w:val="00D35AF8"/>
    <w:rsid w:val="00D41ABB"/>
    <w:rsid w:val="00D4209F"/>
    <w:rsid w:val="00D439E1"/>
    <w:rsid w:val="00D50D9F"/>
    <w:rsid w:val="00D51603"/>
    <w:rsid w:val="00D5234A"/>
    <w:rsid w:val="00D56ACE"/>
    <w:rsid w:val="00D579F6"/>
    <w:rsid w:val="00D70385"/>
    <w:rsid w:val="00D77C9B"/>
    <w:rsid w:val="00D80DA8"/>
    <w:rsid w:val="00D84800"/>
    <w:rsid w:val="00D920F5"/>
    <w:rsid w:val="00D9285D"/>
    <w:rsid w:val="00D93391"/>
    <w:rsid w:val="00D966BD"/>
    <w:rsid w:val="00D96FF5"/>
    <w:rsid w:val="00DA2198"/>
    <w:rsid w:val="00DA29EA"/>
    <w:rsid w:val="00DA3797"/>
    <w:rsid w:val="00DB11DC"/>
    <w:rsid w:val="00DC44C2"/>
    <w:rsid w:val="00DC6779"/>
    <w:rsid w:val="00DC683C"/>
    <w:rsid w:val="00DD4409"/>
    <w:rsid w:val="00DD4BC1"/>
    <w:rsid w:val="00DD7E95"/>
    <w:rsid w:val="00DE38CE"/>
    <w:rsid w:val="00DE45B6"/>
    <w:rsid w:val="00DF0EAD"/>
    <w:rsid w:val="00DF4AE4"/>
    <w:rsid w:val="00E011DE"/>
    <w:rsid w:val="00E03BCD"/>
    <w:rsid w:val="00E067DA"/>
    <w:rsid w:val="00E06CCC"/>
    <w:rsid w:val="00E145E6"/>
    <w:rsid w:val="00E17CA1"/>
    <w:rsid w:val="00E17DE0"/>
    <w:rsid w:val="00E309DE"/>
    <w:rsid w:val="00E30A9E"/>
    <w:rsid w:val="00E33E02"/>
    <w:rsid w:val="00E3631E"/>
    <w:rsid w:val="00E47A59"/>
    <w:rsid w:val="00E5190E"/>
    <w:rsid w:val="00E52099"/>
    <w:rsid w:val="00E632D8"/>
    <w:rsid w:val="00E6436C"/>
    <w:rsid w:val="00E6453D"/>
    <w:rsid w:val="00E71B71"/>
    <w:rsid w:val="00E72FAE"/>
    <w:rsid w:val="00E73723"/>
    <w:rsid w:val="00E81768"/>
    <w:rsid w:val="00E94CCE"/>
    <w:rsid w:val="00E97945"/>
    <w:rsid w:val="00EA349F"/>
    <w:rsid w:val="00EA4E7A"/>
    <w:rsid w:val="00EA7EBC"/>
    <w:rsid w:val="00EB194C"/>
    <w:rsid w:val="00EB35B5"/>
    <w:rsid w:val="00EC5B21"/>
    <w:rsid w:val="00EC6C00"/>
    <w:rsid w:val="00ED1B22"/>
    <w:rsid w:val="00ED1C99"/>
    <w:rsid w:val="00ED1E7F"/>
    <w:rsid w:val="00ED20E9"/>
    <w:rsid w:val="00ED3C61"/>
    <w:rsid w:val="00ED7745"/>
    <w:rsid w:val="00ED7CB4"/>
    <w:rsid w:val="00EE30DF"/>
    <w:rsid w:val="00EE3910"/>
    <w:rsid w:val="00EF093B"/>
    <w:rsid w:val="00EF3AF4"/>
    <w:rsid w:val="00F0149A"/>
    <w:rsid w:val="00F033A1"/>
    <w:rsid w:val="00F100BA"/>
    <w:rsid w:val="00F10717"/>
    <w:rsid w:val="00F10BD3"/>
    <w:rsid w:val="00F11C22"/>
    <w:rsid w:val="00F1232C"/>
    <w:rsid w:val="00F133EC"/>
    <w:rsid w:val="00F14693"/>
    <w:rsid w:val="00F21EFE"/>
    <w:rsid w:val="00F31918"/>
    <w:rsid w:val="00F3299B"/>
    <w:rsid w:val="00F3314B"/>
    <w:rsid w:val="00F33938"/>
    <w:rsid w:val="00F40D9F"/>
    <w:rsid w:val="00F468C1"/>
    <w:rsid w:val="00F473D4"/>
    <w:rsid w:val="00F50990"/>
    <w:rsid w:val="00F52948"/>
    <w:rsid w:val="00F54754"/>
    <w:rsid w:val="00F55D0B"/>
    <w:rsid w:val="00F62473"/>
    <w:rsid w:val="00F66F55"/>
    <w:rsid w:val="00F71B41"/>
    <w:rsid w:val="00F80277"/>
    <w:rsid w:val="00F81F0B"/>
    <w:rsid w:val="00F82AFF"/>
    <w:rsid w:val="00F856D8"/>
    <w:rsid w:val="00F91359"/>
    <w:rsid w:val="00F94F7F"/>
    <w:rsid w:val="00F95C88"/>
    <w:rsid w:val="00F95CBB"/>
    <w:rsid w:val="00F95E89"/>
    <w:rsid w:val="00FA1C27"/>
    <w:rsid w:val="00FA2F79"/>
    <w:rsid w:val="00FB6FFF"/>
    <w:rsid w:val="00FC092A"/>
    <w:rsid w:val="00FC17CF"/>
    <w:rsid w:val="00FC23A2"/>
    <w:rsid w:val="00FC2A04"/>
    <w:rsid w:val="00FC6AFB"/>
    <w:rsid w:val="00FD19C5"/>
    <w:rsid w:val="00FD5E52"/>
    <w:rsid w:val="00FD7919"/>
    <w:rsid w:val="00FE20D5"/>
    <w:rsid w:val="00FE5192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  <w:style w:type="paragraph" w:customStyle="1" w:styleId="ConsPlusTitle">
    <w:name w:val="ConsPlusTitle"/>
    <w:rsid w:val="00544E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Hyperlink"/>
    <w:basedOn w:val="a0"/>
    <w:rsid w:val="00305A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2373-0140-49C1-9E58-2662B4B7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118</cp:revision>
  <cp:lastPrinted>2020-12-03T06:24:00Z</cp:lastPrinted>
  <dcterms:created xsi:type="dcterms:W3CDTF">2016-11-23T06:18:00Z</dcterms:created>
  <dcterms:modified xsi:type="dcterms:W3CDTF">2020-12-07T04:46:00Z</dcterms:modified>
</cp:coreProperties>
</file>